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bookmarkStart w:id="0" w:name="_GoBack"/>
      <w:bookmarkEnd w:id="0"/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 xml:space="preserve">нспекции Федеральной налоговой службы по г.К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 xml:space="preserve">Инспекции Федеральной налоговой службы по г.К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E84975" w:rsidTr="003F4AB5">
        <w:trPr>
          <w:trHeight w:val="2880"/>
        </w:trPr>
        <w:tc>
          <w:tcPr>
            <w:tcW w:w="2268" w:type="dxa"/>
            <w:tcBorders>
              <w:top w:val="single" w:sz="4" w:space="0" w:color="auto"/>
            </w:tcBorders>
          </w:tcPr>
          <w:p w:rsidR="00D5683E" w:rsidRDefault="00D5683E" w:rsidP="007C4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уда</w:t>
            </w:r>
            <w:r w:rsidRPr="007C691E">
              <w:rPr>
                <w:sz w:val="26"/>
                <w:szCs w:val="26"/>
              </w:rPr>
              <w:t>р</w:t>
            </w:r>
            <w:r w:rsidRPr="007C691E">
              <w:rPr>
                <w:sz w:val="26"/>
                <w:szCs w:val="26"/>
              </w:rPr>
              <w:t xml:space="preserve">ственн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D5683E" w:rsidRPr="007C691E" w:rsidRDefault="00D5683E" w:rsidP="007C4C13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инспектор отдела </w:t>
            </w:r>
            <w:r w:rsidR="00060C60">
              <w:rPr>
                <w:sz w:val="26"/>
                <w:szCs w:val="26"/>
              </w:rPr>
              <w:t xml:space="preserve">выездных </w:t>
            </w:r>
            <w:r w:rsidR="00561D61">
              <w:rPr>
                <w:sz w:val="26"/>
                <w:szCs w:val="26"/>
              </w:rPr>
              <w:t xml:space="preserve"> пров</w:t>
            </w:r>
            <w:r w:rsidR="00561D61">
              <w:rPr>
                <w:sz w:val="26"/>
                <w:szCs w:val="26"/>
              </w:rPr>
              <w:t>е</w:t>
            </w:r>
            <w:r w:rsidR="00561D61">
              <w:rPr>
                <w:sz w:val="26"/>
                <w:szCs w:val="26"/>
              </w:rPr>
              <w:t>рок №1</w:t>
            </w:r>
          </w:p>
          <w:p w:rsidR="00811440" w:rsidRPr="00E84975" w:rsidRDefault="00811440" w:rsidP="007C4C13">
            <w:pPr>
              <w:rPr>
                <w:sz w:val="28"/>
              </w:rPr>
            </w:pP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7C691E" w:rsidRDefault="007C691E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261DA8" w:rsidRDefault="00261DA8" w:rsidP="007C4C13">
            <w:pPr>
              <w:rPr>
                <w:sz w:val="28"/>
              </w:rPr>
            </w:pPr>
          </w:p>
          <w:p w:rsidR="002C1D3E" w:rsidRDefault="00BD3635" w:rsidP="007C4C13">
            <w:pPr>
              <w:rPr>
                <w:sz w:val="28"/>
              </w:rPr>
            </w:pPr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 xml:space="preserve">спектор отдела </w:t>
            </w:r>
            <w:r w:rsidR="003F4AB5">
              <w:rPr>
                <w:sz w:val="26"/>
                <w:szCs w:val="26"/>
              </w:rPr>
              <w:t>выездных</w:t>
            </w:r>
            <w:r w:rsidR="00561D61">
              <w:rPr>
                <w:sz w:val="26"/>
                <w:szCs w:val="26"/>
              </w:rPr>
              <w:t xml:space="preserve"> пров</w:t>
            </w:r>
            <w:r w:rsidR="00561D61">
              <w:rPr>
                <w:sz w:val="26"/>
                <w:szCs w:val="26"/>
              </w:rPr>
              <w:t>е</w:t>
            </w:r>
            <w:r w:rsidR="00561D61">
              <w:rPr>
                <w:sz w:val="26"/>
                <w:szCs w:val="26"/>
              </w:rPr>
              <w:t>рок №1</w:t>
            </w: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Default="002C1D3E" w:rsidP="007C4C13">
            <w:pPr>
              <w:rPr>
                <w:sz w:val="28"/>
              </w:rPr>
            </w:pPr>
          </w:p>
          <w:p w:rsidR="002C1D3E" w:rsidRPr="00E84975" w:rsidRDefault="002C1D3E" w:rsidP="003F4AB5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E84975" w:rsidRDefault="00060C60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E84975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E84975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Default="007C691E" w:rsidP="007C691E">
            <w:pPr>
              <w:tabs>
                <w:tab w:val="left" w:pos="2520"/>
              </w:tabs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Default="006412FA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C1D3E" w:rsidRPr="00E84975" w:rsidRDefault="002C1D3E" w:rsidP="003F4AB5">
            <w:pPr>
              <w:tabs>
                <w:tab w:val="left" w:pos="2520"/>
              </w:tabs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11440" w:rsidRPr="00E84975" w:rsidRDefault="003D1C16" w:rsidP="00E8497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="00811440"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9" w:history="1">
              <w:r w:rsidR="00811440"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="00811440" w:rsidRPr="00E84975">
              <w:rPr>
                <w:szCs w:val="26"/>
              </w:rPr>
              <w:t xml:space="preserve"> Федерального закона от 27.07.2004 № 79-ФЗ «О госуда</w:t>
            </w:r>
            <w:r w:rsidR="00811440" w:rsidRPr="00E84975">
              <w:rPr>
                <w:szCs w:val="26"/>
              </w:rPr>
              <w:t>р</w:t>
            </w:r>
            <w:r w:rsidR="00811440" w:rsidRPr="00E84975">
              <w:rPr>
                <w:szCs w:val="26"/>
              </w:rPr>
              <w:t>ственной гражданской службе Российской Федерации»;</w:t>
            </w:r>
          </w:p>
          <w:p w:rsidR="00811440" w:rsidRPr="00E84975" w:rsidRDefault="00811440" w:rsidP="00E84975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E84975" w:rsidRDefault="003650FC" w:rsidP="00E84975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811440" w:rsidRDefault="003650FC" w:rsidP="0027590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  <w:p w:rsidR="003D1C16" w:rsidRDefault="003D1C16" w:rsidP="0027590A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гражданской службе Российской Федерации»;</w:t>
            </w: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2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D1C16" w:rsidRPr="00E84975" w:rsidRDefault="003D1C16" w:rsidP="003D1C16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6412FA" w:rsidRPr="00E84975" w:rsidRDefault="003D1C16" w:rsidP="003F4AB5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E84975">
              <w:rPr>
                <w:bCs/>
              </w:rPr>
              <w:t xml:space="preserve"> наличие профессиональных навыков, необходимых для выполнения работы в сфере, соответствующей направлению деятельности отдела, </w:t>
            </w:r>
            <w:r w:rsidRPr="00E84975">
              <w:rPr>
                <w:bCs/>
              </w:rPr>
              <w:lastRenderedPageBreak/>
              <w:t>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.Курску</w:t>
      </w:r>
      <w:r>
        <w:rPr>
          <w:color w:val="333333"/>
          <w:sz w:val="28"/>
          <w:szCs w:val="18"/>
        </w:rPr>
        <w:t xml:space="preserve"> состоит из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3543"/>
      </w:tblGrid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47966" w:rsidRDefault="00913890" w:rsidP="003D1C16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 w:rsidR="003D1C16">
              <w:rPr>
                <w:b/>
                <w:color w:val="333333"/>
              </w:rPr>
              <w:t>старший</w:t>
            </w:r>
            <w:r>
              <w:rPr>
                <w:b/>
                <w:color w:val="333333"/>
              </w:rPr>
              <w:t xml:space="preserve"> государственный налог</w:t>
            </w:r>
            <w:r>
              <w:rPr>
                <w:b/>
                <w:color w:val="333333"/>
              </w:rPr>
              <w:t>о</w:t>
            </w:r>
            <w:r>
              <w:rPr>
                <w:b/>
                <w:color w:val="333333"/>
              </w:rPr>
              <w:t>вый 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39" w:rsidRDefault="00913890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государственный налоговый </w:t>
            </w:r>
          </w:p>
          <w:p w:rsidR="00913890" w:rsidRPr="00C47966" w:rsidRDefault="00913890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нспектор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ос</w:t>
            </w:r>
            <w:r w:rsidRPr="00F75147">
              <w:rPr>
                <w:color w:val="333333"/>
                <w:sz w:val="20"/>
                <w:szCs w:val="18"/>
              </w:rPr>
              <w:t>у</w:t>
            </w:r>
            <w:r w:rsidRPr="00F75147">
              <w:rPr>
                <w:color w:val="333333"/>
                <w:sz w:val="20"/>
                <w:szCs w:val="18"/>
              </w:rPr>
              <w:t>дарственной гражданской службы Российской Федерации (дол</w:t>
            </w:r>
            <w:r w:rsidRPr="00F75147">
              <w:rPr>
                <w:color w:val="333333"/>
                <w:sz w:val="20"/>
                <w:szCs w:val="18"/>
              </w:rPr>
              <w:t>ж</w:t>
            </w:r>
            <w:r w:rsidRPr="00F75147">
              <w:rPr>
                <w:color w:val="333333"/>
                <w:sz w:val="20"/>
                <w:szCs w:val="18"/>
              </w:rPr>
              <w:t>ностного окла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3D1C16" w:rsidP="00092A67">
            <w:pPr>
              <w:spacing w:line="270" w:lineRule="atLeast"/>
              <w:jc w:val="center"/>
            </w:pPr>
            <w:r>
              <w:t>4541</w:t>
            </w:r>
            <w:r w:rsidR="00913890" w:rsidRPr="00C14B74">
              <w:t xml:space="preserve">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092A67">
            <w:pPr>
              <w:spacing w:line="270" w:lineRule="atLeast"/>
              <w:jc w:val="center"/>
            </w:pPr>
            <w:r w:rsidRPr="00C14B74">
              <w:t>4036 руб.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913890" w:rsidP="00713B02">
            <w:pPr>
              <w:spacing w:line="270" w:lineRule="atLeast"/>
              <w:jc w:val="center"/>
            </w:pPr>
            <w:r w:rsidRPr="00C14B74">
              <w:t xml:space="preserve"> </w:t>
            </w:r>
            <w:r w:rsidR="00FC73AB">
              <w:t>1179;</w:t>
            </w:r>
            <w:r w:rsidR="0068712B">
              <w:t>1263;</w:t>
            </w:r>
            <w:r w:rsidRPr="00C14B74">
              <w:t>1515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713B02">
            <w:pPr>
              <w:spacing w:line="270" w:lineRule="atLeast"/>
              <w:jc w:val="center"/>
            </w:pPr>
            <w:r w:rsidRPr="00C14B74">
              <w:t>1179; 1263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жда</w:t>
            </w:r>
            <w:r w:rsidRPr="00F75147">
              <w:rPr>
                <w:color w:val="333333"/>
                <w:szCs w:val="18"/>
              </w:rPr>
              <w:t>н</w:t>
            </w:r>
            <w:r w:rsidRPr="00F75147">
              <w:rPr>
                <w:color w:val="333333"/>
                <w:szCs w:val="18"/>
              </w:rPr>
              <w:t>ской службе Российской Федер</w:t>
            </w:r>
            <w:r w:rsidRPr="00F75147">
              <w:rPr>
                <w:color w:val="333333"/>
                <w:szCs w:val="18"/>
              </w:rPr>
              <w:t>а</w:t>
            </w:r>
            <w:r w:rsidRPr="00F75147">
              <w:rPr>
                <w:color w:val="333333"/>
                <w:szCs w:val="18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91389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F75147" w:rsidRDefault="00913890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ностному окладу за особые усл</w:t>
            </w:r>
            <w:r w:rsidRPr="00F75147">
              <w:rPr>
                <w:color w:val="333333"/>
                <w:szCs w:val="18"/>
              </w:rPr>
              <w:t>о</w:t>
            </w:r>
            <w:r w:rsidRPr="00F75147">
              <w:rPr>
                <w:color w:val="333333"/>
                <w:szCs w:val="18"/>
              </w:rPr>
              <w:t>вия государственной гражданской служб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90" w:rsidRPr="00C14B74" w:rsidRDefault="00FC73AB" w:rsidP="00FC73AB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913890" w:rsidRPr="00C14B74">
              <w:rPr>
                <w:color w:val="333333"/>
              </w:rPr>
              <w:t>0-</w:t>
            </w:r>
            <w:r>
              <w:rPr>
                <w:color w:val="333333"/>
              </w:rPr>
              <w:t>9</w:t>
            </w:r>
            <w:r w:rsidR="00913890" w:rsidRPr="00C14B74">
              <w:rPr>
                <w:color w:val="333333"/>
              </w:rPr>
              <w:t>0%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90" w:rsidRPr="00C14B74" w:rsidRDefault="00913890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9F3930" w:rsidTr="00855339">
        <w:trPr>
          <w:trHeight w:val="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</w:t>
            </w:r>
            <w:r w:rsidRPr="00F75147">
              <w:rPr>
                <w:color w:val="333333"/>
                <w:sz w:val="20"/>
                <w:szCs w:val="18"/>
              </w:rPr>
              <w:t>ж</w:t>
            </w:r>
            <w:r w:rsidRPr="00F75147">
              <w:rPr>
                <w:color w:val="333333"/>
                <w:sz w:val="20"/>
                <w:szCs w:val="18"/>
              </w:rPr>
              <w:t>ных и слож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</w:t>
            </w:r>
            <w:r w:rsidRPr="00F75147">
              <w:rPr>
                <w:color w:val="333333"/>
                <w:sz w:val="20"/>
                <w:szCs w:val="18"/>
              </w:rPr>
              <w:t>е</w:t>
            </w:r>
            <w:r w:rsidRPr="00F75147">
              <w:rPr>
                <w:color w:val="333333"/>
                <w:sz w:val="20"/>
                <w:szCs w:val="18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чиваемого отпу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30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F3930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F75147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C14B74" w:rsidRDefault="00C20CD4" w:rsidP="00C20CD4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30" w:rsidRPr="00C14B74" w:rsidRDefault="009F3930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</w:t>
            </w:r>
            <w:r w:rsidRPr="00C14B74">
              <w:rPr>
                <w:color w:val="333333"/>
                <w:sz w:val="20"/>
                <w:szCs w:val="20"/>
              </w:rPr>
              <w:t>р</w:t>
            </w:r>
            <w:r w:rsidRPr="00C14B74">
              <w:rPr>
                <w:color w:val="333333"/>
                <w:sz w:val="20"/>
                <w:szCs w:val="20"/>
              </w:rPr>
              <w:t>жденным Представителем нанимателя</w:t>
            </w:r>
          </w:p>
          <w:p w:rsidR="00C20CD4" w:rsidRPr="00C14B74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C20CD4" w:rsidTr="008553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D4" w:rsidRPr="00F75147" w:rsidRDefault="00C20CD4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F75147" w:rsidRDefault="00C20CD4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4" w:rsidRPr="00F75147" w:rsidRDefault="00C20CD4" w:rsidP="00F109CC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2D0D6B" w:rsidRDefault="002D0D6B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870"/>
      </w:tblGrid>
      <w:tr w:rsidR="002D0D6B" w:rsidRPr="0037246C" w:rsidTr="00931A91">
        <w:trPr>
          <w:trHeight w:val="2313"/>
        </w:trPr>
        <w:tc>
          <w:tcPr>
            <w:tcW w:w="2161" w:type="dxa"/>
          </w:tcPr>
          <w:p w:rsidR="00F6630C" w:rsidRDefault="00F6630C" w:rsidP="002D0D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7C691E">
              <w:rPr>
                <w:sz w:val="26"/>
                <w:szCs w:val="26"/>
              </w:rPr>
              <w:t xml:space="preserve"> гос</w:t>
            </w:r>
            <w:r w:rsidRPr="007C691E">
              <w:rPr>
                <w:sz w:val="26"/>
                <w:szCs w:val="26"/>
              </w:rPr>
              <w:t>у</w:t>
            </w:r>
            <w:r w:rsidRPr="007C691E">
              <w:rPr>
                <w:sz w:val="26"/>
                <w:szCs w:val="26"/>
              </w:rPr>
              <w:t xml:space="preserve">дарственный </w:t>
            </w:r>
          </w:p>
          <w:p w:rsidR="00F6630C" w:rsidRPr="007C691E" w:rsidRDefault="00F6630C" w:rsidP="002D0D6B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 xml:space="preserve">налоговый </w:t>
            </w:r>
          </w:p>
          <w:p w:rsidR="00F6630C" w:rsidRPr="007C691E" w:rsidRDefault="00F6630C" w:rsidP="002D0D6B">
            <w:pPr>
              <w:rPr>
                <w:sz w:val="26"/>
                <w:szCs w:val="26"/>
              </w:rPr>
            </w:pPr>
            <w:r w:rsidRPr="007C691E">
              <w:rPr>
                <w:sz w:val="26"/>
                <w:szCs w:val="26"/>
              </w:rPr>
              <w:t>инспектор отд</w:t>
            </w:r>
            <w:r w:rsidRPr="007C691E">
              <w:rPr>
                <w:sz w:val="26"/>
                <w:szCs w:val="26"/>
              </w:rPr>
              <w:t>е</w:t>
            </w:r>
            <w:r w:rsidRPr="007C691E">
              <w:rPr>
                <w:sz w:val="26"/>
                <w:szCs w:val="26"/>
              </w:rPr>
              <w:t xml:space="preserve">ла </w:t>
            </w:r>
            <w:r w:rsidR="00931A91">
              <w:rPr>
                <w:sz w:val="26"/>
                <w:szCs w:val="26"/>
              </w:rPr>
              <w:t>выездных</w:t>
            </w:r>
            <w:r>
              <w:rPr>
                <w:sz w:val="26"/>
                <w:szCs w:val="26"/>
              </w:rPr>
              <w:t xml:space="preserve"> проверок №1(</w:t>
            </w:r>
            <w:r w:rsidR="00931A91">
              <w:rPr>
                <w:sz w:val="26"/>
                <w:szCs w:val="26"/>
              </w:rPr>
              <w:t>одна</w:t>
            </w:r>
            <w:r>
              <w:rPr>
                <w:sz w:val="26"/>
                <w:szCs w:val="26"/>
              </w:rPr>
              <w:t xml:space="preserve"> вак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</w:t>
            </w:r>
            <w:r w:rsidR="00931A9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)</w:t>
            </w: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2D0D6B" w:rsidRDefault="002D0D6B" w:rsidP="002D0D6B">
            <w:pPr>
              <w:rPr>
                <w:sz w:val="26"/>
                <w:szCs w:val="26"/>
              </w:rPr>
            </w:pPr>
          </w:p>
          <w:p w:rsidR="00F6630C" w:rsidRPr="00DD7F39" w:rsidRDefault="00F6630C" w:rsidP="002D0D6B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 xml:space="preserve">спектор отдела </w:t>
            </w:r>
            <w:r w:rsidR="00931A91">
              <w:rPr>
                <w:sz w:val="26"/>
                <w:szCs w:val="26"/>
              </w:rPr>
              <w:t xml:space="preserve">выездных </w:t>
            </w:r>
            <w:r>
              <w:rPr>
                <w:sz w:val="26"/>
                <w:szCs w:val="26"/>
              </w:rPr>
              <w:t>пр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к №1(одна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нсия)</w:t>
            </w:r>
            <w:r w:rsidR="00931A91">
              <w:rPr>
                <w:sz w:val="26"/>
                <w:szCs w:val="26"/>
              </w:rPr>
              <w:t xml:space="preserve">   </w:t>
            </w:r>
          </w:p>
          <w:p w:rsidR="00F6630C" w:rsidRPr="00DD7F39" w:rsidRDefault="00F6630C" w:rsidP="002D0D6B">
            <w:pPr>
              <w:rPr>
                <w:sz w:val="26"/>
                <w:szCs w:val="26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F6630C" w:rsidRDefault="00F6630C" w:rsidP="002D0D6B">
            <w:pPr>
              <w:rPr>
                <w:sz w:val="28"/>
              </w:rPr>
            </w:pPr>
          </w:p>
          <w:p w:rsidR="00DF3670" w:rsidRDefault="00DF3670" w:rsidP="002D0D6B">
            <w:pPr>
              <w:rPr>
                <w:sz w:val="26"/>
                <w:szCs w:val="26"/>
              </w:rPr>
            </w:pPr>
          </w:p>
          <w:p w:rsidR="00DF3670" w:rsidRDefault="00DF3670" w:rsidP="002D0D6B">
            <w:pPr>
              <w:rPr>
                <w:sz w:val="26"/>
                <w:szCs w:val="26"/>
              </w:rPr>
            </w:pPr>
          </w:p>
          <w:p w:rsidR="00F6630C" w:rsidRPr="00E84975" w:rsidRDefault="00F6630C" w:rsidP="002D0D6B">
            <w:pPr>
              <w:rPr>
                <w:sz w:val="28"/>
              </w:rPr>
            </w:pPr>
          </w:p>
        </w:tc>
        <w:tc>
          <w:tcPr>
            <w:tcW w:w="7870" w:type="dxa"/>
          </w:tcPr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2D0D6B">
              <w:rPr>
                <w:sz w:val="26"/>
                <w:szCs w:val="26"/>
              </w:rPr>
              <w:t>Рассмотрение представленных налогоплательщиками возражений (объяснений) по актам выездных налоговых проверок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обеспечение применения налоговых и административных санкций в соответствии с законодательством Российской Федерации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участие в подготовке ответов на письменные запросы налогопл</w:t>
            </w:r>
            <w:r w:rsidRPr="002D0D6B">
              <w:rPr>
                <w:sz w:val="26"/>
                <w:szCs w:val="26"/>
              </w:rPr>
              <w:t>а</w:t>
            </w:r>
            <w:r w:rsidRPr="002D0D6B">
              <w:rPr>
                <w:sz w:val="26"/>
                <w:szCs w:val="26"/>
              </w:rPr>
              <w:t>тельщиков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участие в подготовке отчетов и информаций, касающихся комп</w:t>
            </w:r>
            <w:r w:rsidRPr="002D0D6B">
              <w:rPr>
                <w:sz w:val="26"/>
                <w:szCs w:val="26"/>
              </w:rPr>
              <w:t>е</w:t>
            </w:r>
            <w:r w:rsidRPr="002D0D6B">
              <w:rPr>
                <w:sz w:val="26"/>
                <w:szCs w:val="26"/>
              </w:rPr>
              <w:t>тенции отдела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работа в условиях использования системы «Электронной обрабо</w:t>
            </w:r>
            <w:r w:rsidRPr="002D0D6B">
              <w:rPr>
                <w:sz w:val="26"/>
                <w:szCs w:val="26"/>
              </w:rPr>
              <w:t>т</w:t>
            </w:r>
            <w:r w:rsidRPr="002D0D6B">
              <w:rPr>
                <w:sz w:val="26"/>
                <w:szCs w:val="26"/>
              </w:rPr>
              <w:t>ки документов», удаленного доступа ФИР, программного ресурса «</w:t>
            </w:r>
            <w:r w:rsidRPr="002D0D6B">
              <w:rPr>
                <w:sz w:val="26"/>
                <w:szCs w:val="26"/>
                <w:lang w:val="en-US"/>
              </w:rPr>
              <w:t>Internet</w:t>
            </w:r>
            <w:r w:rsidRPr="002D0D6B">
              <w:rPr>
                <w:sz w:val="26"/>
                <w:szCs w:val="26"/>
              </w:rPr>
              <w:t>», в целях проведения мероприятий налогового контроля;</w:t>
            </w:r>
          </w:p>
          <w:p w:rsidR="002D0D6B" w:rsidRPr="002D0D6B" w:rsidRDefault="002D0D6B" w:rsidP="002D0D6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осуществление контроля в рамках выездных налоговых проверок за соблюдением законодательства о налогах, правильностью их и</w:t>
            </w:r>
            <w:r w:rsidRPr="002D0D6B">
              <w:rPr>
                <w:sz w:val="26"/>
                <w:szCs w:val="26"/>
              </w:rPr>
              <w:t>с</w:t>
            </w:r>
            <w:r w:rsidRPr="002D0D6B">
              <w:rPr>
                <w:sz w:val="26"/>
                <w:szCs w:val="26"/>
              </w:rPr>
              <w:t>числения, полнотой и своевременностью внесения в соответству</w:t>
            </w:r>
            <w:r w:rsidRPr="002D0D6B">
              <w:rPr>
                <w:sz w:val="26"/>
                <w:szCs w:val="26"/>
              </w:rPr>
              <w:t>ю</w:t>
            </w:r>
            <w:r w:rsidRPr="002D0D6B">
              <w:rPr>
                <w:sz w:val="26"/>
                <w:szCs w:val="26"/>
              </w:rPr>
              <w:t>щий бюджет налогов и сборов, установленных законодательством Российской Федерации, субъектами РФ и местными органами гос</w:t>
            </w:r>
            <w:r w:rsidRPr="002D0D6B">
              <w:rPr>
                <w:sz w:val="26"/>
                <w:szCs w:val="26"/>
              </w:rPr>
              <w:t>у</w:t>
            </w:r>
            <w:r w:rsidRPr="002D0D6B">
              <w:rPr>
                <w:sz w:val="26"/>
                <w:szCs w:val="26"/>
              </w:rPr>
              <w:t xml:space="preserve">дарственной власти Курской области в пределах их компетенции, </w:t>
            </w:r>
          </w:p>
          <w:p w:rsidR="002D0D6B" w:rsidRPr="002D0D6B" w:rsidRDefault="002D0D6B" w:rsidP="002D0D6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осуществление процессуального контроля за ходом проведения выездной налоговой проверки в качестве руководителя проверя</w:t>
            </w:r>
            <w:r w:rsidRPr="002D0D6B">
              <w:rPr>
                <w:sz w:val="26"/>
                <w:szCs w:val="26"/>
              </w:rPr>
              <w:t>ю</w:t>
            </w:r>
            <w:r w:rsidRPr="002D0D6B">
              <w:rPr>
                <w:sz w:val="26"/>
                <w:szCs w:val="26"/>
              </w:rPr>
              <w:t>щей группы налогоплательщиков, за исключением крупнейших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подготовка в установленные сроки по утвержденным формам, а также по отдельным поручениям и запросам УФНС России по Ку</w:t>
            </w:r>
            <w:r w:rsidRPr="002D0D6B">
              <w:rPr>
                <w:sz w:val="26"/>
                <w:szCs w:val="26"/>
              </w:rPr>
              <w:t>р</w:t>
            </w:r>
            <w:r w:rsidRPr="002D0D6B">
              <w:rPr>
                <w:sz w:val="26"/>
                <w:szCs w:val="26"/>
              </w:rPr>
              <w:t>ской области аналитических материалов, отчетов и другой инфо</w:t>
            </w:r>
            <w:r w:rsidRPr="002D0D6B">
              <w:rPr>
                <w:sz w:val="26"/>
                <w:szCs w:val="26"/>
              </w:rPr>
              <w:t>р</w:t>
            </w:r>
            <w:r w:rsidRPr="002D0D6B">
              <w:rPr>
                <w:sz w:val="26"/>
                <w:szCs w:val="26"/>
              </w:rPr>
              <w:t>мации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обеспечение и осуществление контроля за правильным оформл</w:t>
            </w:r>
            <w:r w:rsidRPr="002D0D6B">
              <w:rPr>
                <w:sz w:val="26"/>
                <w:szCs w:val="26"/>
              </w:rPr>
              <w:t>е</w:t>
            </w:r>
            <w:r w:rsidRPr="002D0D6B">
              <w:rPr>
                <w:sz w:val="26"/>
                <w:szCs w:val="26"/>
              </w:rPr>
              <w:t>нием результатов выездной проверки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выполнение установленных требований по обеспечению конф</w:t>
            </w:r>
            <w:r w:rsidRPr="002D0D6B">
              <w:rPr>
                <w:sz w:val="26"/>
                <w:szCs w:val="26"/>
              </w:rPr>
              <w:t>и</w:t>
            </w:r>
            <w:r w:rsidRPr="002D0D6B">
              <w:rPr>
                <w:sz w:val="26"/>
                <w:szCs w:val="26"/>
              </w:rPr>
              <w:t>денциальности сведений, составляющих налоговую тайну;</w:t>
            </w:r>
          </w:p>
          <w:p w:rsidR="002D0D6B" w:rsidRPr="002D0D6B" w:rsidRDefault="002D0D6B" w:rsidP="002D0D6B">
            <w:pPr>
              <w:ind w:right="-51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проведение с налогоплательщиками разъяснительных работ о пр</w:t>
            </w:r>
            <w:r w:rsidRPr="002D0D6B">
              <w:rPr>
                <w:sz w:val="26"/>
                <w:szCs w:val="26"/>
              </w:rPr>
              <w:t>е</w:t>
            </w:r>
            <w:r w:rsidRPr="002D0D6B">
              <w:rPr>
                <w:sz w:val="26"/>
                <w:szCs w:val="26"/>
              </w:rPr>
              <w:t>имуществе электронного взаимодействия с налоговыми органами по телекоммуникационным каналам связи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в необходимых случаях выезжать в служебные командировки.</w:t>
            </w:r>
          </w:p>
          <w:p w:rsidR="00DF3670" w:rsidRPr="002D0D6B" w:rsidRDefault="00DF3670" w:rsidP="003F4AB5">
            <w:pPr>
              <w:ind w:right="-143"/>
              <w:jc w:val="both"/>
              <w:rPr>
                <w:color w:val="333333"/>
                <w:sz w:val="26"/>
                <w:szCs w:val="26"/>
              </w:rPr>
            </w:pP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2D0D6B">
              <w:rPr>
                <w:sz w:val="26"/>
                <w:szCs w:val="26"/>
              </w:rPr>
              <w:t>ассмотрение представленных налогоплательщиками возражений (объяснений) по актам выездных налоговых проверок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обеспечение применения налоговых и административных санкций в соответствии с законодательством Российской Федерации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участие в подготовке ответов на письменные запросы налогопл</w:t>
            </w:r>
            <w:r w:rsidRPr="002D0D6B">
              <w:rPr>
                <w:sz w:val="26"/>
                <w:szCs w:val="26"/>
              </w:rPr>
              <w:t>а</w:t>
            </w:r>
            <w:r w:rsidRPr="002D0D6B">
              <w:rPr>
                <w:sz w:val="26"/>
                <w:szCs w:val="26"/>
              </w:rPr>
              <w:t>тельщиков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участие в подготовке отчетов и информаций, касающихся комп</w:t>
            </w:r>
            <w:r w:rsidRPr="002D0D6B">
              <w:rPr>
                <w:sz w:val="26"/>
                <w:szCs w:val="26"/>
              </w:rPr>
              <w:t>е</w:t>
            </w:r>
            <w:r w:rsidRPr="002D0D6B">
              <w:rPr>
                <w:sz w:val="26"/>
                <w:szCs w:val="26"/>
              </w:rPr>
              <w:t>тенции отдела;</w:t>
            </w:r>
          </w:p>
          <w:p w:rsidR="002D0D6B" w:rsidRPr="002D0D6B" w:rsidRDefault="002D0D6B" w:rsidP="002D0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работа в условиях использования системы «Электронной обрабо</w:t>
            </w:r>
            <w:r w:rsidRPr="002D0D6B">
              <w:rPr>
                <w:sz w:val="26"/>
                <w:szCs w:val="26"/>
              </w:rPr>
              <w:t>т</w:t>
            </w:r>
            <w:r w:rsidRPr="002D0D6B">
              <w:rPr>
                <w:sz w:val="26"/>
                <w:szCs w:val="26"/>
              </w:rPr>
              <w:t>ки документов», удаленного доступа ФИР, программного ресурса «</w:t>
            </w:r>
            <w:r w:rsidRPr="002D0D6B">
              <w:rPr>
                <w:sz w:val="26"/>
                <w:szCs w:val="26"/>
                <w:lang w:val="en-US"/>
              </w:rPr>
              <w:t>Internet</w:t>
            </w:r>
            <w:r w:rsidRPr="002D0D6B">
              <w:rPr>
                <w:sz w:val="26"/>
                <w:szCs w:val="26"/>
              </w:rPr>
              <w:t>», в целях проведения мероприятий налогового контроля;</w:t>
            </w:r>
          </w:p>
          <w:p w:rsidR="002D0D6B" w:rsidRPr="002D0D6B" w:rsidRDefault="002D0D6B" w:rsidP="002D0D6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D0D6B">
              <w:rPr>
                <w:sz w:val="26"/>
                <w:szCs w:val="26"/>
              </w:rPr>
              <w:t>осуществление контроля в рамках выездных налоговых проверок за соблюдением законодательства о налогах, правильностью их и</w:t>
            </w:r>
            <w:r w:rsidRPr="002D0D6B">
              <w:rPr>
                <w:sz w:val="26"/>
                <w:szCs w:val="26"/>
              </w:rPr>
              <w:t>с</w:t>
            </w:r>
            <w:r w:rsidRPr="002D0D6B">
              <w:rPr>
                <w:sz w:val="26"/>
                <w:szCs w:val="26"/>
              </w:rPr>
              <w:t>числения, полнотой и своевременностью внесения в соответству</w:t>
            </w:r>
            <w:r w:rsidRPr="002D0D6B">
              <w:rPr>
                <w:sz w:val="26"/>
                <w:szCs w:val="26"/>
              </w:rPr>
              <w:t>ю</w:t>
            </w:r>
            <w:r w:rsidRPr="002D0D6B">
              <w:rPr>
                <w:sz w:val="26"/>
                <w:szCs w:val="26"/>
              </w:rPr>
              <w:t>щий бюджет налогов и сборов, установленных законодательством Российской Федерации, субъектами РФ и местными органами гос</w:t>
            </w:r>
            <w:r w:rsidRPr="002D0D6B">
              <w:rPr>
                <w:sz w:val="26"/>
                <w:szCs w:val="26"/>
              </w:rPr>
              <w:t>у</w:t>
            </w:r>
            <w:r w:rsidRPr="002D0D6B">
              <w:rPr>
                <w:sz w:val="26"/>
                <w:szCs w:val="26"/>
              </w:rPr>
              <w:lastRenderedPageBreak/>
              <w:t xml:space="preserve">дарственной власти Курской области в пределах их компетенции, </w:t>
            </w:r>
          </w:p>
          <w:p w:rsidR="002D0D6B" w:rsidRPr="002D0D6B" w:rsidRDefault="002F561A" w:rsidP="002F561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D0D6B" w:rsidRPr="002D0D6B">
              <w:rPr>
                <w:sz w:val="26"/>
                <w:szCs w:val="26"/>
              </w:rPr>
              <w:t>осуществление процессуального контроля за ходом проведения выездной налоговой проверки в качестве руководителя проверя</w:t>
            </w:r>
            <w:r w:rsidR="002D0D6B" w:rsidRPr="002D0D6B">
              <w:rPr>
                <w:sz w:val="26"/>
                <w:szCs w:val="26"/>
              </w:rPr>
              <w:t>ю</w:t>
            </w:r>
            <w:r w:rsidR="002D0D6B" w:rsidRPr="002D0D6B">
              <w:rPr>
                <w:sz w:val="26"/>
                <w:szCs w:val="26"/>
              </w:rPr>
              <w:t>щей группы налогоплательщиков, за исключением крупнейших;</w:t>
            </w:r>
          </w:p>
          <w:p w:rsidR="002D0D6B" w:rsidRPr="002D0D6B" w:rsidRDefault="002F561A" w:rsidP="002F56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D0D6B" w:rsidRPr="002D0D6B">
              <w:rPr>
                <w:sz w:val="26"/>
                <w:szCs w:val="26"/>
              </w:rPr>
              <w:t>подготовка в установленные сроки по утвержденным формам, а также по отдельным поручениям и запросам УФНС России по Ку</w:t>
            </w:r>
            <w:r w:rsidR="002D0D6B" w:rsidRPr="002D0D6B">
              <w:rPr>
                <w:sz w:val="26"/>
                <w:szCs w:val="26"/>
              </w:rPr>
              <w:t>р</w:t>
            </w:r>
            <w:r w:rsidR="002D0D6B" w:rsidRPr="002D0D6B">
              <w:rPr>
                <w:sz w:val="26"/>
                <w:szCs w:val="26"/>
              </w:rPr>
              <w:t>ской области аналитических материалов, отчетов и другой инфо</w:t>
            </w:r>
            <w:r w:rsidR="002D0D6B" w:rsidRPr="002D0D6B">
              <w:rPr>
                <w:sz w:val="26"/>
                <w:szCs w:val="26"/>
              </w:rPr>
              <w:t>р</w:t>
            </w:r>
            <w:r w:rsidR="002D0D6B" w:rsidRPr="002D0D6B">
              <w:rPr>
                <w:sz w:val="26"/>
                <w:szCs w:val="26"/>
              </w:rPr>
              <w:t>мации;</w:t>
            </w:r>
          </w:p>
          <w:p w:rsidR="002D0D6B" w:rsidRPr="002D0D6B" w:rsidRDefault="002F561A" w:rsidP="002F56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D0D6B" w:rsidRPr="002D0D6B">
              <w:rPr>
                <w:sz w:val="26"/>
                <w:szCs w:val="26"/>
              </w:rPr>
              <w:t>обеспечение и осуществление контроля за правильным оформл</w:t>
            </w:r>
            <w:r w:rsidR="002D0D6B" w:rsidRPr="002D0D6B">
              <w:rPr>
                <w:sz w:val="26"/>
                <w:szCs w:val="26"/>
              </w:rPr>
              <w:t>е</w:t>
            </w:r>
            <w:r w:rsidR="002D0D6B" w:rsidRPr="002D0D6B">
              <w:rPr>
                <w:sz w:val="26"/>
                <w:szCs w:val="26"/>
              </w:rPr>
              <w:t>нием результатов выездной проверки;</w:t>
            </w:r>
          </w:p>
          <w:p w:rsidR="002D0D6B" w:rsidRPr="002D0D6B" w:rsidRDefault="002F561A" w:rsidP="002F56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D0D6B" w:rsidRPr="002D0D6B">
              <w:rPr>
                <w:sz w:val="26"/>
                <w:szCs w:val="26"/>
              </w:rPr>
              <w:t>выполнение установленных требований по обеспечению конф</w:t>
            </w:r>
            <w:r w:rsidR="002D0D6B" w:rsidRPr="002D0D6B">
              <w:rPr>
                <w:sz w:val="26"/>
                <w:szCs w:val="26"/>
              </w:rPr>
              <w:t>и</w:t>
            </w:r>
            <w:r w:rsidR="002D0D6B" w:rsidRPr="002D0D6B">
              <w:rPr>
                <w:sz w:val="26"/>
                <w:szCs w:val="26"/>
              </w:rPr>
              <w:t>денциальности сведений, составляющих налоговую тайну;</w:t>
            </w:r>
          </w:p>
          <w:p w:rsidR="002D0D6B" w:rsidRPr="002D0D6B" w:rsidRDefault="002F561A" w:rsidP="002F561A">
            <w:pPr>
              <w:ind w:right="-51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  <w:r w:rsidR="002D0D6B" w:rsidRPr="002D0D6B">
              <w:rPr>
                <w:sz w:val="26"/>
                <w:szCs w:val="26"/>
              </w:rPr>
              <w:t>проведение с налогоплательщиками разъяснительных работ о пр</w:t>
            </w:r>
            <w:r w:rsidR="002D0D6B" w:rsidRPr="002D0D6B">
              <w:rPr>
                <w:sz w:val="26"/>
                <w:szCs w:val="26"/>
              </w:rPr>
              <w:t>е</w:t>
            </w:r>
            <w:r w:rsidR="002D0D6B" w:rsidRPr="002D0D6B">
              <w:rPr>
                <w:sz w:val="26"/>
                <w:szCs w:val="26"/>
              </w:rPr>
              <w:t>имуществе электронного взаимодействия с налоговыми органами по телекоммуникационным каналам связи;</w:t>
            </w:r>
          </w:p>
          <w:p w:rsidR="002D0D6B" w:rsidRPr="002D0D6B" w:rsidRDefault="002F561A" w:rsidP="002F56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D0D6B" w:rsidRPr="002D0D6B">
              <w:rPr>
                <w:sz w:val="26"/>
                <w:szCs w:val="26"/>
              </w:rPr>
              <w:t>в необходимых случаях выезжать в служебные командировки.</w:t>
            </w:r>
          </w:p>
          <w:p w:rsidR="002D0D6B" w:rsidRPr="00464D26" w:rsidRDefault="002D0D6B" w:rsidP="003F4AB5">
            <w:pPr>
              <w:ind w:right="-143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 w:rsidRPr="00D346ED">
        <w:rPr>
          <w:sz w:val="26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.К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3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4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F3670" w:rsidRDefault="00DF3670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</w:t>
      </w:r>
      <w:r>
        <w:rPr>
          <w:sz w:val="26"/>
          <w:szCs w:val="26"/>
        </w:rPr>
        <w:lastRenderedPageBreak/>
        <w:t xml:space="preserve">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C44F97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 xml:space="preserve">Единой информационной 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истеме управления кадровым составом государственной гражданской службы Росси</w:t>
      </w:r>
      <w:r>
        <w:rPr>
          <w:sz w:val="25"/>
          <w:szCs w:val="25"/>
        </w:rPr>
        <w:t>й</w:t>
      </w:r>
      <w:r>
        <w:rPr>
          <w:sz w:val="25"/>
          <w:szCs w:val="25"/>
        </w:rPr>
        <w:t>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5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2F561A">
        <w:rPr>
          <w:sz w:val="26"/>
          <w:szCs w:val="28"/>
        </w:rPr>
        <w:t>1</w:t>
      </w:r>
      <w:r w:rsidR="00001C77">
        <w:rPr>
          <w:sz w:val="26"/>
          <w:szCs w:val="28"/>
        </w:rPr>
        <w:t>0</w:t>
      </w:r>
      <w:r>
        <w:rPr>
          <w:sz w:val="26"/>
          <w:szCs w:val="28"/>
        </w:rPr>
        <w:t xml:space="preserve"> </w:t>
      </w:r>
      <w:r w:rsidR="002F561A">
        <w:rPr>
          <w:sz w:val="26"/>
          <w:szCs w:val="28"/>
        </w:rPr>
        <w:t>ноября</w:t>
      </w:r>
      <w:r w:rsidRPr="005E1F97">
        <w:rPr>
          <w:sz w:val="26"/>
          <w:szCs w:val="28"/>
        </w:rPr>
        <w:t xml:space="preserve">  201</w:t>
      </w:r>
      <w:r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.К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.К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FB78D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>
        <w:rPr>
          <w:sz w:val="26"/>
          <w:szCs w:val="28"/>
        </w:rPr>
        <w:t>;</w:t>
      </w:r>
    </w:p>
    <w:p w:rsidR="00FB78D3" w:rsidRPr="000F76A3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возможностей и особенностей применения</w:t>
      </w:r>
      <w:r>
        <w:rPr>
          <w:color w:val="000001"/>
          <w:sz w:val="26"/>
          <w:szCs w:val="26"/>
        </w:rPr>
        <w:t xml:space="preserve">, </w:t>
      </w:r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>
        <w:rPr>
          <w:color w:val="000001"/>
          <w:sz w:val="26"/>
          <w:szCs w:val="26"/>
        </w:rPr>
        <w:t>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lastRenderedPageBreak/>
        <w:t>общих вопросов в области обесп</w:t>
      </w:r>
      <w:r w:rsidRPr="005C2446">
        <w:rPr>
          <w:color w:val="000001"/>
          <w:sz w:val="26"/>
          <w:szCs w:val="26"/>
        </w:rPr>
        <w:t>е</w:t>
      </w:r>
      <w:r w:rsidRPr="005C2446">
        <w:rPr>
          <w:color w:val="000001"/>
          <w:sz w:val="26"/>
          <w:szCs w:val="26"/>
        </w:rPr>
        <w:t>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6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78D3" w:rsidRPr="006D264D" w:rsidTr="002D0D6B">
        <w:trPr>
          <w:trHeight w:val="2699"/>
        </w:trPr>
        <w:tc>
          <w:tcPr>
            <w:tcW w:w="10421" w:type="dxa"/>
          </w:tcPr>
          <w:p w:rsidR="00FB78D3" w:rsidRPr="006D264D" w:rsidRDefault="00FB78D3" w:rsidP="002D0D6B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2D0D6B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2D0D6B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.К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2D0D6B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</w:p>
          <w:p w:rsidR="00FB78D3" w:rsidRPr="006D264D" w:rsidRDefault="00FB78D3" w:rsidP="002D0D6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</w:t>
            </w:r>
            <w:r w:rsidRPr="006D264D">
              <w:rPr>
                <w:sz w:val="26"/>
                <w:szCs w:val="18"/>
              </w:rPr>
              <w:t>е</w:t>
            </w:r>
            <w:r w:rsidRPr="006D264D">
              <w:rPr>
                <w:sz w:val="26"/>
                <w:szCs w:val="18"/>
              </w:rPr>
              <w:t>сте и времени его проведения.</w:t>
            </w:r>
          </w:p>
          <w:p w:rsidR="00FB78D3" w:rsidRPr="006D264D" w:rsidRDefault="00FB78D3" w:rsidP="002D0D6B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16825" w:rsidRDefault="00F16825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FB78D3" w:rsidRPr="00E84975" w:rsidTr="002D0D6B">
        <w:tc>
          <w:tcPr>
            <w:tcW w:w="6429" w:type="dxa"/>
          </w:tcPr>
          <w:p w:rsidR="00F16825" w:rsidRDefault="00F16825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16825" w:rsidRDefault="00F16825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16825" w:rsidRDefault="00F16825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нспекции Федеральной налоговой слу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ж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бы  по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В. Градинару</w:t>
            </w:r>
          </w:p>
        </w:tc>
      </w:tr>
      <w:tr w:rsidR="00FB78D3" w:rsidRPr="00E84975" w:rsidTr="002D0D6B">
        <w:trPr>
          <w:trHeight w:val="2933"/>
        </w:trPr>
        <w:tc>
          <w:tcPr>
            <w:tcW w:w="6429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B78D3" w:rsidRPr="00E84975" w:rsidRDefault="00FB78D3" w:rsidP="002D0D6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78D3" w:rsidRDefault="00FB78D3" w:rsidP="00FB78D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FB78D3" w:rsidTr="002D0D6B">
        <w:tc>
          <w:tcPr>
            <w:tcW w:w="2628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2D0D6B">
        <w:tc>
          <w:tcPr>
            <w:tcW w:w="2628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2D0D6B">
        <w:tc>
          <w:tcPr>
            <w:tcW w:w="2628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2D0D6B">
        <w:tc>
          <w:tcPr>
            <w:tcW w:w="2628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2D0D6B">
        <w:tc>
          <w:tcPr>
            <w:tcW w:w="2628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FB78D3" w:rsidRPr="00E84975" w:rsidRDefault="00FB78D3" w:rsidP="002D0D6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Pr="00A1072A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</w:t>
      </w:r>
      <w:r w:rsidRPr="00A1072A">
        <w:rPr>
          <w:rFonts w:ascii="Times New Roman" w:hAnsi="Times New Roman"/>
          <w:sz w:val="26"/>
          <w:szCs w:val="26"/>
        </w:rPr>
        <w:t>и</w:t>
      </w:r>
      <w:r w:rsidRPr="00A1072A">
        <w:rPr>
          <w:rFonts w:ascii="Times New Roman" w:hAnsi="Times New Roman"/>
          <w:sz w:val="26"/>
          <w:szCs w:val="26"/>
        </w:rPr>
        <w:t>ями, предъявляемыми к вакантной должности, ознакомл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н</w:t>
      </w:r>
      <w:r>
        <w:rPr>
          <w:rFonts w:ascii="Times New Roman" w:hAnsi="Times New Roman"/>
          <w:sz w:val="26"/>
          <w:szCs w:val="26"/>
        </w:rPr>
        <w:t>(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  <w:r>
        <w:rPr>
          <w:sz w:val="24"/>
        </w:rPr>
        <w:t xml:space="preserve">     </w:t>
      </w:r>
    </w:p>
    <w:p w:rsidR="00FB78D3" w:rsidRDefault="00FB78D3" w:rsidP="00FB78D3">
      <w:pPr>
        <w:ind w:left="540" w:firstLine="168"/>
        <w:jc w:val="both"/>
        <w:rPr>
          <w:iCs/>
          <w:sz w:val="24"/>
          <w:vertAlign w:val="superscript"/>
        </w:rPr>
      </w:pPr>
    </w:p>
    <w:p w:rsidR="00FB78D3" w:rsidRDefault="00FB78D3" w:rsidP="00FB78D3">
      <w:pPr>
        <w:autoSpaceDE w:val="0"/>
        <w:autoSpaceDN w:val="0"/>
        <w:ind w:left="7371" w:right="-143"/>
        <w:rPr>
          <w:iCs/>
          <w:sz w:val="24"/>
        </w:rPr>
      </w:pPr>
      <w:r>
        <w:rPr>
          <w:iCs/>
          <w:sz w:val="24"/>
        </w:rPr>
        <w:br w:type="page"/>
      </w:r>
      <w:r>
        <w:rPr>
          <w:iCs/>
          <w:sz w:val="24"/>
        </w:rPr>
        <w:lastRenderedPageBreak/>
        <w:t xml:space="preserve">                                                </w:t>
      </w:r>
    </w:p>
    <w:p w:rsidR="00FB78D3" w:rsidRPr="00E6398B" w:rsidRDefault="00FB78D3" w:rsidP="00FB78D3">
      <w:pPr>
        <w:autoSpaceDE w:val="0"/>
        <w:autoSpaceDN w:val="0"/>
        <w:ind w:left="7371" w:right="-143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  <w:r w:rsidRPr="00E6398B">
        <w:t>(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Pr="000B5BCF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FB78D3" w:rsidRDefault="00FB78D3" w:rsidP="00FB78D3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2D0D6B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2D0D6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ми иностранными языками и языками народов Российской Федерации владеете и 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FB78D3" w:rsidTr="002D0D6B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</w:p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  <w:tr w:rsidR="00FB78D3" w:rsidTr="002D0D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r>
        <w:t>(фамилия, имя, отчество,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2D0D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2D0D6B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2D0D6B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2D0D6B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2D0D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2D0D6B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3227BC">
      <w:headerReference w:type="even" r:id="rId17"/>
      <w:headerReference w:type="default" r:id="rId18"/>
      <w:pgSz w:w="11906" w:h="16838" w:code="9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6B" w:rsidRDefault="002D0D6B">
      <w:r>
        <w:separator/>
      </w:r>
    </w:p>
  </w:endnote>
  <w:endnote w:type="continuationSeparator" w:id="0">
    <w:p w:rsidR="002D0D6B" w:rsidRDefault="002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6B" w:rsidRDefault="002D0D6B">
      <w:r>
        <w:separator/>
      </w:r>
    </w:p>
  </w:footnote>
  <w:footnote w:type="continuationSeparator" w:id="0">
    <w:p w:rsidR="002D0D6B" w:rsidRDefault="002D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6B" w:rsidRDefault="00124A24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0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0D6B" w:rsidRDefault="002D0D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6B" w:rsidRDefault="00124A24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0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750B">
      <w:rPr>
        <w:rStyle w:val="ac"/>
        <w:noProof/>
      </w:rPr>
      <w:t>10</w:t>
    </w:r>
    <w:r>
      <w:rPr>
        <w:rStyle w:val="ac"/>
      </w:rPr>
      <w:fldChar w:fldCharType="end"/>
    </w:r>
  </w:p>
  <w:p w:rsidR="002D0D6B" w:rsidRDefault="002D0D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665FB3"/>
    <w:multiLevelType w:val="hybridMultilevel"/>
    <w:tmpl w:val="C6C06458"/>
    <w:lvl w:ilvl="0" w:tplc="12F47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17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C"/>
    <w:rsid w:val="00001C77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0C60"/>
    <w:rsid w:val="0006140B"/>
    <w:rsid w:val="00064E9C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24A24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2019BB"/>
    <w:rsid w:val="00201BA2"/>
    <w:rsid w:val="0020676B"/>
    <w:rsid w:val="002354CE"/>
    <w:rsid w:val="00237F11"/>
    <w:rsid w:val="00242DD2"/>
    <w:rsid w:val="0024550B"/>
    <w:rsid w:val="00251CC6"/>
    <w:rsid w:val="00256CD1"/>
    <w:rsid w:val="002576B9"/>
    <w:rsid w:val="00261DA8"/>
    <w:rsid w:val="0027590A"/>
    <w:rsid w:val="00280656"/>
    <w:rsid w:val="00292D8C"/>
    <w:rsid w:val="00296B7A"/>
    <w:rsid w:val="002C1D3E"/>
    <w:rsid w:val="002C286A"/>
    <w:rsid w:val="002D0D6B"/>
    <w:rsid w:val="002D411A"/>
    <w:rsid w:val="002E236D"/>
    <w:rsid w:val="002E790F"/>
    <w:rsid w:val="002E79D7"/>
    <w:rsid w:val="002F4CD2"/>
    <w:rsid w:val="002F561A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20BF"/>
    <w:rsid w:val="0037246C"/>
    <w:rsid w:val="003D1C16"/>
    <w:rsid w:val="003F28F1"/>
    <w:rsid w:val="003F4AB5"/>
    <w:rsid w:val="003F6308"/>
    <w:rsid w:val="00414DB1"/>
    <w:rsid w:val="00416AB4"/>
    <w:rsid w:val="00421011"/>
    <w:rsid w:val="00464D26"/>
    <w:rsid w:val="00480598"/>
    <w:rsid w:val="004817B1"/>
    <w:rsid w:val="00487C85"/>
    <w:rsid w:val="00492F8B"/>
    <w:rsid w:val="00492FC0"/>
    <w:rsid w:val="004936E3"/>
    <w:rsid w:val="004B7FD6"/>
    <w:rsid w:val="004C53C3"/>
    <w:rsid w:val="004D3350"/>
    <w:rsid w:val="004D6C99"/>
    <w:rsid w:val="004F23A9"/>
    <w:rsid w:val="005019F7"/>
    <w:rsid w:val="005121A6"/>
    <w:rsid w:val="00514109"/>
    <w:rsid w:val="00532A04"/>
    <w:rsid w:val="00552E04"/>
    <w:rsid w:val="00561D61"/>
    <w:rsid w:val="005746F8"/>
    <w:rsid w:val="00591724"/>
    <w:rsid w:val="005917FD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A1CD2"/>
    <w:rsid w:val="006A39BF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30D9"/>
    <w:rsid w:val="0070740E"/>
    <w:rsid w:val="00713B02"/>
    <w:rsid w:val="0072523F"/>
    <w:rsid w:val="0073597A"/>
    <w:rsid w:val="007426B6"/>
    <w:rsid w:val="007575B8"/>
    <w:rsid w:val="00761D3B"/>
    <w:rsid w:val="00763811"/>
    <w:rsid w:val="00767068"/>
    <w:rsid w:val="0076793A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3707"/>
    <w:rsid w:val="007F6E8F"/>
    <w:rsid w:val="00803F18"/>
    <w:rsid w:val="00804EDD"/>
    <w:rsid w:val="0080737C"/>
    <w:rsid w:val="0080750B"/>
    <w:rsid w:val="00811440"/>
    <w:rsid w:val="00816DCE"/>
    <w:rsid w:val="00827D65"/>
    <w:rsid w:val="00840C92"/>
    <w:rsid w:val="0085156A"/>
    <w:rsid w:val="00855339"/>
    <w:rsid w:val="00855A3D"/>
    <w:rsid w:val="008647F7"/>
    <w:rsid w:val="00893ECA"/>
    <w:rsid w:val="008A2B1D"/>
    <w:rsid w:val="008A2B25"/>
    <w:rsid w:val="008B3A49"/>
    <w:rsid w:val="008C440E"/>
    <w:rsid w:val="008C4BE5"/>
    <w:rsid w:val="008D1994"/>
    <w:rsid w:val="008D7206"/>
    <w:rsid w:val="008F4CBE"/>
    <w:rsid w:val="0090483B"/>
    <w:rsid w:val="00904AE7"/>
    <w:rsid w:val="00913890"/>
    <w:rsid w:val="009223EB"/>
    <w:rsid w:val="00925851"/>
    <w:rsid w:val="00931A91"/>
    <w:rsid w:val="00943FF2"/>
    <w:rsid w:val="00947E15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F0767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747E3"/>
    <w:rsid w:val="00B945BB"/>
    <w:rsid w:val="00BA1B67"/>
    <w:rsid w:val="00BA6903"/>
    <w:rsid w:val="00BD3635"/>
    <w:rsid w:val="00BD43B3"/>
    <w:rsid w:val="00BE62EC"/>
    <w:rsid w:val="00BF04AB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F165D"/>
    <w:rsid w:val="00D14CB5"/>
    <w:rsid w:val="00D16974"/>
    <w:rsid w:val="00D22B71"/>
    <w:rsid w:val="00D4084E"/>
    <w:rsid w:val="00D41247"/>
    <w:rsid w:val="00D54AAA"/>
    <w:rsid w:val="00D5683E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42B3"/>
    <w:rsid w:val="00ED5CD1"/>
    <w:rsid w:val="00EE12B1"/>
    <w:rsid w:val="00EE1F62"/>
    <w:rsid w:val="00EE36AA"/>
    <w:rsid w:val="00F0081C"/>
    <w:rsid w:val="00F0601B"/>
    <w:rsid w:val="00F109CC"/>
    <w:rsid w:val="00F12EE0"/>
    <w:rsid w:val="00F16825"/>
    <w:rsid w:val="00F17B86"/>
    <w:rsid w:val="00F22626"/>
    <w:rsid w:val="00F245C0"/>
    <w:rsid w:val="00F34D62"/>
    <w:rsid w:val="00F3725B"/>
    <w:rsid w:val="00F513C1"/>
    <w:rsid w:val="00F65421"/>
    <w:rsid w:val="00F6630C"/>
    <w:rsid w:val="00F714A8"/>
    <w:rsid w:val="00F75147"/>
    <w:rsid w:val="00F91C30"/>
    <w:rsid w:val="00F95E46"/>
    <w:rsid w:val="00FA33E8"/>
    <w:rsid w:val="00FA3977"/>
    <w:rsid w:val="00FA76A5"/>
    <w:rsid w:val="00FB761C"/>
    <w:rsid w:val="00FB78D3"/>
    <w:rsid w:val="00FC179A"/>
    <w:rsid w:val="00FC73AB"/>
    <w:rsid w:val="00FD5A82"/>
    <w:rsid w:val="00FE09DA"/>
    <w:rsid w:val="00FE0DCA"/>
    <w:rsid w:val="00FE5BC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1834;fld=134;dst=10000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8674.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663;fld=134;dst=1000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2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752;fld=134;dst=100141" TargetMode="External"/><Relationship Id="rId10" Type="http://schemas.openxmlformats.org/officeDocument/2006/relationships/hyperlink" Target="garantf1://88674.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03/" TargetMode="External"/><Relationship Id="rId14" Type="http://schemas.openxmlformats.org/officeDocument/2006/relationships/hyperlink" Target="consultantplus://offline/main?base=LAW;n=7183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DDE7-CC10-44F5-A94B-439BF25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24922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Ороева В.А.</cp:lastModifiedBy>
  <cp:revision>2</cp:revision>
  <cp:lastPrinted>2017-09-05T14:02:00Z</cp:lastPrinted>
  <dcterms:created xsi:type="dcterms:W3CDTF">2017-10-10T09:14:00Z</dcterms:created>
  <dcterms:modified xsi:type="dcterms:W3CDTF">2017-10-10T09:14:00Z</dcterms:modified>
</cp:coreProperties>
</file>